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38" w:rsidRPr="00A67F38" w:rsidRDefault="00A67F38" w:rsidP="00A67F38">
      <w:pPr>
        <w:rPr>
          <w:i/>
        </w:rPr>
      </w:pPr>
      <w:r w:rsidRPr="00A67F38">
        <w:rPr>
          <w:i/>
        </w:rPr>
        <w:t>ОШ „Вук Караџић“</w:t>
      </w:r>
    </w:p>
    <w:p w:rsidR="00A67F38" w:rsidRDefault="00A67F38" w:rsidP="00A67F38">
      <w:pPr>
        <w:rPr>
          <w:i/>
        </w:rPr>
      </w:pPr>
      <w:r w:rsidRPr="00A67F38">
        <w:rPr>
          <w:i/>
        </w:rPr>
        <w:t>Житковац</w:t>
      </w:r>
    </w:p>
    <w:p w:rsidR="00A67F38" w:rsidRPr="00A67F38" w:rsidRDefault="00A67F38" w:rsidP="00A67F38">
      <w:pPr>
        <w:rPr>
          <w:i/>
        </w:rPr>
      </w:pPr>
    </w:p>
    <w:p w:rsidR="00964DAA" w:rsidRPr="006F2466" w:rsidRDefault="00A67F38" w:rsidP="006F2466">
      <w:pPr>
        <w:jc w:val="center"/>
        <w:rPr>
          <w:u w:val="single"/>
        </w:rPr>
      </w:pPr>
      <w:r w:rsidRPr="006F2466">
        <w:rPr>
          <w:b/>
          <w:i/>
          <w:sz w:val="32"/>
          <w:szCs w:val="32"/>
          <w:u w:val="single"/>
        </w:rPr>
        <w:t>РАСПОРЕД ПИСМЕНИХ ЗАДАТАКА И ПИСМЕНИХ ПРОВЕРА ДУЖИХ ОД 15 МИНУТА</w:t>
      </w:r>
    </w:p>
    <w:p w:rsidR="00964DAA" w:rsidRDefault="00964DAA" w:rsidP="00964DAA">
      <w:pPr>
        <w:jc w:val="center"/>
      </w:pPr>
    </w:p>
    <w:p w:rsidR="00964DAA" w:rsidRPr="00B04FCD" w:rsidRDefault="00294420" w:rsidP="00B04FCD">
      <w:pPr>
        <w:jc w:val="center"/>
        <w:rPr>
          <w:b/>
        </w:rPr>
      </w:pPr>
      <w:r w:rsidRPr="00A67F38">
        <w:rPr>
          <w:b/>
        </w:rPr>
        <w:t xml:space="preserve">ЗА </w:t>
      </w:r>
      <w:r w:rsidR="00887F78">
        <w:rPr>
          <w:b/>
          <w:u w:val="thick"/>
        </w:rPr>
        <w:t xml:space="preserve"> </w:t>
      </w:r>
      <w:r w:rsidR="00887F78">
        <w:rPr>
          <w:b/>
          <w:u w:val="thick"/>
          <w:lang w:val="en-US"/>
        </w:rPr>
        <w:t>8</w:t>
      </w:r>
      <w:r w:rsidR="00A828BF">
        <w:rPr>
          <w:b/>
          <w:u w:val="thick"/>
        </w:rPr>
        <w:t>.</w:t>
      </w:r>
      <w:r w:rsidRPr="00A67F38">
        <w:rPr>
          <w:b/>
        </w:rPr>
        <w:t xml:space="preserve"> </w:t>
      </w:r>
      <w:r w:rsidR="00234E73" w:rsidRPr="00A67F38">
        <w:rPr>
          <w:b/>
        </w:rPr>
        <w:t xml:space="preserve"> РАЗРЕД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42"/>
        <w:gridCol w:w="1858"/>
        <w:gridCol w:w="2183"/>
        <w:gridCol w:w="1916"/>
        <w:gridCol w:w="2166"/>
        <w:gridCol w:w="2070"/>
        <w:gridCol w:w="2021"/>
      </w:tblGrid>
      <w:tr w:rsidR="00751940" w:rsidTr="00A828BF">
        <w:trPr>
          <w:trHeight w:val="410"/>
          <w:jc w:val="center"/>
        </w:trPr>
        <w:tc>
          <w:tcPr>
            <w:tcW w:w="2042" w:type="dxa"/>
            <w:shd w:val="clear" w:color="auto" w:fill="D9D9D9"/>
            <w:vAlign w:val="center"/>
          </w:tcPr>
          <w:p w:rsidR="00A828BF" w:rsidRPr="00A67F38" w:rsidRDefault="00A828BF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МЕСЕЦ</w:t>
            </w:r>
          </w:p>
        </w:tc>
        <w:tc>
          <w:tcPr>
            <w:tcW w:w="1858" w:type="dxa"/>
            <w:vMerge w:val="restart"/>
            <w:shd w:val="clear" w:color="auto" w:fill="D9D9D9"/>
            <w:vAlign w:val="center"/>
          </w:tcPr>
          <w:p w:rsidR="00A828BF" w:rsidRPr="00A828BF" w:rsidRDefault="00A828BF" w:rsidP="00A828BF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ЈАНУАР</w:t>
            </w:r>
          </w:p>
        </w:tc>
        <w:tc>
          <w:tcPr>
            <w:tcW w:w="2183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ФЕБРУАР </w:t>
            </w:r>
          </w:p>
        </w:tc>
        <w:tc>
          <w:tcPr>
            <w:tcW w:w="1916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РТ </w:t>
            </w:r>
          </w:p>
        </w:tc>
        <w:tc>
          <w:tcPr>
            <w:tcW w:w="2166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АПРИЛ 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Ј </w:t>
            </w:r>
          </w:p>
        </w:tc>
        <w:tc>
          <w:tcPr>
            <w:tcW w:w="2021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ЈУН </w:t>
            </w:r>
          </w:p>
        </w:tc>
      </w:tr>
      <w:tr w:rsidR="00751940" w:rsidTr="00A828BF">
        <w:trPr>
          <w:trHeight w:val="410"/>
          <w:jc w:val="center"/>
        </w:trPr>
        <w:tc>
          <w:tcPr>
            <w:tcW w:w="2042" w:type="dxa"/>
            <w:shd w:val="clear" w:color="auto" w:fill="B3B3B3"/>
            <w:vAlign w:val="center"/>
          </w:tcPr>
          <w:p w:rsidR="00A828BF" w:rsidRPr="00A67F38" w:rsidRDefault="00A828BF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ПРЕДМЕТ</w:t>
            </w:r>
          </w:p>
        </w:tc>
        <w:tc>
          <w:tcPr>
            <w:tcW w:w="1858" w:type="dxa"/>
            <w:vMerge/>
          </w:tcPr>
          <w:p w:rsidR="00A828BF" w:rsidRDefault="00A828BF" w:rsidP="001C005F">
            <w:pPr>
              <w:jc w:val="center"/>
            </w:pPr>
          </w:p>
        </w:tc>
        <w:tc>
          <w:tcPr>
            <w:tcW w:w="2183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1916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166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070" w:type="dxa"/>
            <w:vMerge/>
          </w:tcPr>
          <w:p w:rsidR="00A828BF" w:rsidRDefault="00A828BF" w:rsidP="001C005F">
            <w:pPr>
              <w:jc w:val="center"/>
            </w:pPr>
          </w:p>
        </w:tc>
        <w:tc>
          <w:tcPr>
            <w:tcW w:w="2021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</w:tr>
      <w:tr w:rsidR="00887F78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87F78" w:rsidRDefault="00887F78" w:rsidP="001C005F">
            <w:pPr>
              <w:jc w:val="center"/>
              <w:rPr>
                <w:b/>
                <w:sz w:val="28"/>
                <w:szCs w:val="28"/>
                <w:lang/>
              </w:rPr>
            </w:pPr>
            <w:r w:rsidRPr="00751940">
              <w:rPr>
                <w:b/>
                <w:sz w:val="28"/>
                <w:szCs w:val="28"/>
              </w:rPr>
              <w:t>Математика</w:t>
            </w:r>
          </w:p>
          <w:p w:rsidR="00887F78" w:rsidRPr="00751940" w:rsidRDefault="00887F78" w:rsidP="001C0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/>
              </w:rPr>
              <w:t>(8/3)</w:t>
            </w:r>
            <w:r w:rsidRPr="0075194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887F78" w:rsidRPr="00887F78" w:rsidRDefault="00887F78" w:rsidP="00A828BF">
            <w:pPr>
              <w:jc w:val="center"/>
              <w:rPr>
                <w:lang/>
              </w:rPr>
            </w:pPr>
            <w:r>
              <w:rPr>
                <w:lang/>
              </w:rPr>
              <w:t>18.недеља контролна вежба</w:t>
            </w:r>
          </w:p>
        </w:tc>
        <w:tc>
          <w:tcPr>
            <w:tcW w:w="2183" w:type="dxa"/>
            <w:shd w:val="clear" w:color="auto" w:fill="FFFFFF"/>
            <w:vAlign w:val="center"/>
          </w:tcPr>
          <w:p w:rsidR="00887F78" w:rsidRDefault="00887F78" w:rsidP="00A828BF">
            <w:pPr>
              <w:jc w:val="center"/>
              <w:rPr>
                <w:lang/>
              </w:rPr>
            </w:pPr>
            <w:r>
              <w:rPr>
                <w:lang/>
              </w:rPr>
              <w:t>20.недеља писмени задатак</w:t>
            </w:r>
          </w:p>
          <w:p w:rsidR="00887F78" w:rsidRPr="00887F78" w:rsidRDefault="00887F78" w:rsidP="00A828BF">
            <w:pPr>
              <w:jc w:val="center"/>
              <w:rPr>
                <w:lang/>
              </w:rPr>
            </w:pPr>
            <w:r>
              <w:rPr>
                <w:lang/>
              </w:rPr>
              <w:t>21.недеља полугодишњи тест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887F78" w:rsidRPr="00887F78" w:rsidRDefault="00887F78" w:rsidP="00335E43">
            <w:pPr>
              <w:jc w:val="center"/>
              <w:rPr>
                <w:lang/>
              </w:rPr>
            </w:pPr>
            <w:r>
              <w:rPr>
                <w:lang/>
              </w:rPr>
              <w:t>25</w:t>
            </w:r>
            <w:r>
              <w:rPr>
                <w:lang/>
              </w:rPr>
              <w:t>.недеља контролна вежба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887F78" w:rsidRDefault="00887F78" w:rsidP="00887F78">
            <w:pPr>
              <w:jc w:val="center"/>
              <w:rPr>
                <w:lang/>
              </w:rPr>
            </w:pPr>
            <w:r>
              <w:rPr>
                <w:lang/>
              </w:rPr>
              <w:t>28.недеља писмени задатак</w:t>
            </w:r>
          </w:p>
          <w:p w:rsidR="00887F78" w:rsidRPr="00A828BF" w:rsidRDefault="00887F78" w:rsidP="00D17566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887F78" w:rsidRPr="00887F78" w:rsidRDefault="00887F78" w:rsidP="00335E43">
            <w:pPr>
              <w:jc w:val="center"/>
              <w:rPr>
                <w:lang/>
              </w:rPr>
            </w:pPr>
            <w:r>
              <w:rPr>
                <w:lang/>
              </w:rPr>
              <w:t>32</w:t>
            </w:r>
            <w:r>
              <w:rPr>
                <w:lang/>
              </w:rPr>
              <w:t>.недеља контролна вежба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887F78" w:rsidRDefault="00887F78" w:rsidP="00887F78">
            <w:pPr>
              <w:jc w:val="center"/>
              <w:rPr>
                <w:lang/>
              </w:rPr>
            </w:pPr>
            <w:r>
              <w:rPr>
                <w:lang/>
              </w:rPr>
              <w:t>36.недеља писмени задатак</w:t>
            </w:r>
          </w:p>
          <w:p w:rsidR="00887F78" w:rsidRPr="00A828BF" w:rsidRDefault="00887F78" w:rsidP="00D17566">
            <w:pPr>
              <w:jc w:val="center"/>
            </w:pPr>
          </w:p>
        </w:tc>
      </w:tr>
      <w:tr w:rsidR="00887F78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87F78" w:rsidRPr="00887F78" w:rsidRDefault="00887F78" w:rsidP="00887F78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Математика (8/1, 8/2, 8/4)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887F78" w:rsidRPr="00887F78" w:rsidRDefault="00887F78" w:rsidP="00335E43">
            <w:pPr>
              <w:jc w:val="center"/>
              <w:rPr>
                <w:lang/>
              </w:rPr>
            </w:pPr>
            <w:r>
              <w:rPr>
                <w:lang/>
              </w:rPr>
              <w:t>17</w:t>
            </w:r>
            <w:r>
              <w:rPr>
                <w:lang/>
              </w:rPr>
              <w:t>.недеља контролна вежба</w:t>
            </w:r>
          </w:p>
        </w:tc>
        <w:tc>
          <w:tcPr>
            <w:tcW w:w="2183" w:type="dxa"/>
            <w:shd w:val="clear" w:color="auto" w:fill="FFFFFF"/>
            <w:vAlign w:val="center"/>
          </w:tcPr>
          <w:p w:rsidR="00887F78" w:rsidRDefault="00887F78" w:rsidP="00335E43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  <w:r>
              <w:rPr>
                <w:lang/>
              </w:rPr>
              <w:t>0</w:t>
            </w:r>
            <w:r>
              <w:rPr>
                <w:lang/>
              </w:rPr>
              <w:t>.недеља писмени задатак</w:t>
            </w:r>
          </w:p>
          <w:p w:rsidR="00887F78" w:rsidRPr="00A828BF" w:rsidRDefault="00887F78" w:rsidP="00335E43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887F78" w:rsidRPr="00887F78" w:rsidRDefault="00887F78" w:rsidP="00335E43">
            <w:pPr>
              <w:jc w:val="center"/>
              <w:rPr>
                <w:lang/>
              </w:rPr>
            </w:pPr>
            <w:r>
              <w:rPr>
                <w:lang/>
              </w:rPr>
              <w:t>25</w:t>
            </w:r>
            <w:r>
              <w:rPr>
                <w:lang/>
              </w:rPr>
              <w:t>.недеља контролна вежба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887F78" w:rsidRDefault="00887F78" w:rsidP="00335E43">
            <w:pPr>
              <w:jc w:val="center"/>
              <w:rPr>
                <w:lang/>
              </w:rPr>
            </w:pPr>
            <w:r>
              <w:rPr>
                <w:lang/>
              </w:rPr>
              <w:t>28.недеља писмени задатак</w:t>
            </w:r>
          </w:p>
          <w:p w:rsidR="00887F78" w:rsidRPr="00A828BF" w:rsidRDefault="00887F78" w:rsidP="00335E43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887F78" w:rsidRPr="00887F78" w:rsidRDefault="00887F78" w:rsidP="00335E43">
            <w:pPr>
              <w:jc w:val="center"/>
              <w:rPr>
                <w:lang/>
              </w:rPr>
            </w:pPr>
            <w:r>
              <w:rPr>
                <w:lang/>
              </w:rPr>
              <w:t>32</w:t>
            </w:r>
            <w:r>
              <w:rPr>
                <w:lang/>
              </w:rPr>
              <w:t>.недеља контролна вежба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887F78" w:rsidRDefault="00887F78" w:rsidP="00335E43">
            <w:pPr>
              <w:jc w:val="center"/>
              <w:rPr>
                <w:lang/>
              </w:rPr>
            </w:pPr>
            <w:r>
              <w:rPr>
                <w:lang/>
              </w:rPr>
              <w:t>36</w:t>
            </w:r>
            <w:r>
              <w:rPr>
                <w:lang/>
              </w:rPr>
              <w:t>.недеља писмени задатак</w:t>
            </w:r>
          </w:p>
          <w:p w:rsidR="00887F78" w:rsidRPr="00A828BF" w:rsidRDefault="00887F78" w:rsidP="00335E43">
            <w:pPr>
              <w:jc w:val="center"/>
            </w:pPr>
          </w:p>
        </w:tc>
      </w:tr>
      <w:tr w:rsidR="00887F78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87F78" w:rsidRPr="00751940" w:rsidRDefault="00887F78" w:rsidP="00400F8E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Биологија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887F78" w:rsidRPr="00887F78" w:rsidRDefault="00887F78" w:rsidP="00A828BF">
            <w:pPr>
              <w:jc w:val="center"/>
              <w:rPr>
                <w:lang/>
              </w:rPr>
            </w:pPr>
            <w:r>
              <w:rPr>
                <w:lang/>
              </w:rPr>
              <w:t>18.недеља иницијални тест</w:t>
            </w:r>
          </w:p>
        </w:tc>
        <w:tc>
          <w:tcPr>
            <w:tcW w:w="2183" w:type="dxa"/>
            <w:shd w:val="clear" w:color="auto" w:fill="FFFFFF"/>
            <w:vAlign w:val="center"/>
          </w:tcPr>
          <w:p w:rsidR="00887F78" w:rsidRPr="00A828BF" w:rsidRDefault="00887F78" w:rsidP="00D17566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887F78" w:rsidRPr="00887F78" w:rsidRDefault="00887F78" w:rsidP="00A828BF">
            <w:pPr>
              <w:jc w:val="center"/>
              <w:rPr>
                <w:lang/>
              </w:rPr>
            </w:pPr>
            <w:r>
              <w:rPr>
                <w:lang/>
              </w:rPr>
              <w:t>26.недеља тест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887F78" w:rsidRPr="00A828BF" w:rsidRDefault="00887F78" w:rsidP="00A828BF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887F78" w:rsidRPr="00A828BF" w:rsidRDefault="00887F78" w:rsidP="00D1756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887F78" w:rsidRDefault="00887F78" w:rsidP="00A828BF">
            <w:pPr>
              <w:jc w:val="center"/>
            </w:pPr>
          </w:p>
        </w:tc>
      </w:tr>
      <w:tr w:rsidR="00887F78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87F78" w:rsidRDefault="00887F78" w:rsidP="00400F8E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Физика</w:t>
            </w:r>
          </w:p>
          <w:p w:rsidR="00887F78" w:rsidRPr="00887F78" w:rsidRDefault="00887F78" w:rsidP="00400F8E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(8/4)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887F78" w:rsidRPr="00751940" w:rsidRDefault="00887F78" w:rsidP="00A828BF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887F78" w:rsidRPr="00A828BF" w:rsidRDefault="00887F78" w:rsidP="00D17566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887F78" w:rsidRPr="00887F78" w:rsidRDefault="00887F78" w:rsidP="00335E43">
            <w:pPr>
              <w:jc w:val="center"/>
              <w:rPr>
                <w:lang/>
              </w:rPr>
            </w:pPr>
            <w:r>
              <w:rPr>
                <w:lang/>
              </w:rPr>
              <w:t>27</w:t>
            </w:r>
            <w:r>
              <w:rPr>
                <w:lang/>
              </w:rPr>
              <w:t>.недеља контролна вежба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887F78" w:rsidRPr="00887F78" w:rsidRDefault="00887F78" w:rsidP="00335E43">
            <w:pPr>
              <w:jc w:val="center"/>
              <w:rPr>
                <w:lang/>
              </w:rPr>
            </w:pPr>
            <w:r>
              <w:rPr>
                <w:lang/>
              </w:rPr>
              <w:t>31</w:t>
            </w:r>
            <w:r>
              <w:rPr>
                <w:lang/>
              </w:rPr>
              <w:t>.недеља контролна вежба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887F78" w:rsidRPr="00A828BF" w:rsidRDefault="00887F78" w:rsidP="00D1756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887F78" w:rsidRDefault="00887F78" w:rsidP="00A828BF">
            <w:pPr>
              <w:jc w:val="center"/>
            </w:pPr>
          </w:p>
        </w:tc>
      </w:tr>
      <w:tr w:rsidR="00887F78" w:rsidTr="00887F78">
        <w:trPr>
          <w:trHeight w:val="1037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87F78" w:rsidRPr="00751940" w:rsidRDefault="00887F78" w:rsidP="00400F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/>
              </w:rPr>
              <w:t>Руски</w:t>
            </w:r>
            <w:r w:rsidRPr="00751940">
              <w:rPr>
                <w:b/>
                <w:sz w:val="28"/>
                <w:szCs w:val="28"/>
              </w:rPr>
              <w:t xml:space="preserve"> језик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887F78" w:rsidRPr="00887F78" w:rsidRDefault="00887F78" w:rsidP="00887F78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  <w:r>
              <w:rPr>
                <w:lang/>
              </w:rPr>
              <w:t>8.недеља писмени задатак</w:t>
            </w:r>
          </w:p>
        </w:tc>
        <w:tc>
          <w:tcPr>
            <w:tcW w:w="2183" w:type="dxa"/>
            <w:shd w:val="clear" w:color="auto" w:fill="FFFFFF"/>
            <w:vAlign w:val="center"/>
          </w:tcPr>
          <w:p w:rsidR="00887F78" w:rsidRPr="00A828BF" w:rsidRDefault="00887F78" w:rsidP="00D17566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887F78" w:rsidRPr="00887F78" w:rsidRDefault="00887F78" w:rsidP="00335E43">
            <w:pPr>
              <w:jc w:val="center"/>
              <w:rPr>
                <w:lang/>
              </w:rPr>
            </w:pPr>
            <w:r>
              <w:rPr>
                <w:lang/>
              </w:rPr>
              <w:t>26</w:t>
            </w:r>
            <w:r>
              <w:rPr>
                <w:lang/>
              </w:rPr>
              <w:t>.недеља контролна вежба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887F78" w:rsidRPr="00887F78" w:rsidRDefault="00887F78" w:rsidP="00887F78">
            <w:pPr>
              <w:jc w:val="center"/>
              <w:rPr>
                <w:lang/>
              </w:rPr>
            </w:pPr>
            <w:r>
              <w:rPr>
                <w:lang/>
              </w:rPr>
              <w:t>31</w:t>
            </w:r>
            <w:r>
              <w:rPr>
                <w:lang/>
              </w:rPr>
              <w:t>.недеља писмени задатак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887F78" w:rsidRPr="00A828BF" w:rsidRDefault="00887F78" w:rsidP="00D1756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887F78" w:rsidRDefault="00887F78" w:rsidP="00A828BF">
            <w:pPr>
              <w:jc w:val="center"/>
            </w:pPr>
          </w:p>
        </w:tc>
      </w:tr>
      <w:tr w:rsidR="00887F78" w:rsidTr="00A828BF">
        <w:trPr>
          <w:trHeight w:val="865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87F78" w:rsidRPr="00751940" w:rsidRDefault="00887F78" w:rsidP="001C0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/>
              </w:rPr>
              <w:t>Српски</w:t>
            </w:r>
            <w:r w:rsidRPr="00751940">
              <w:rPr>
                <w:b/>
                <w:sz w:val="28"/>
                <w:szCs w:val="28"/>
              </w:rPr>
              <w:t xml:space="preserve"> језик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887F78" w:rsidRPr="00A828BF" w:rsidRDefault="00887F78" w:rsidP="00D17566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887F78" w:rsidRPr="00887F78" w:rsidRDefault="00887F78" w:rsidP="00335E43">
            <w:pPr>
              <w:jc w:val="center"/>
              <w:rPr>
                <w:lang/>
              </w:rPr>
            </w:pPr>
            <w:r>
              <w:rPr>
                <w:lang/>
              </w:rPr>
              <w:t>21</w:t>
            </w:r>
            <w:r>
              <w:rPr>
                <w:lang/>
              </w:rPr>
              <w:t>.недеља писмени задатак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887F78" w:rsidRPr="00887F78" w:rsidRDefault="00887F78" w:rsidP="00887F78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  <w:r>
              <w:rPr>
                <w:lang/>
              </w:rPr>
              <w:t>3</w:t>
            </w:r>
            <w:r>
              <w:rPr>
                <w:lang/>
              </w:rPr>
              <w:t>.недеља контролна вежба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887F78" w:rsidRPr="00887F78" w:rsidRDefault="00887F78" w:rsidP="00335E43">
            <w:pPr>
              <w:jc w:val="center"/>
              <w:rPr>
                <w:lang/>
              </w:rPr>
            </w:pPr>
            <w:r>
              <w:rPr>
                <w:lang/>
              </w:rPr>
              <w:t>29</w:t>
            </w:r>
            <w:r>
              <w:rPr>
                <w:lang/>
              </w:rPr>
              <w:t>.недеља писмени задатак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887F78" w:rsidRDefault="00887F78" w:rsidP="00D17566">
            <w:pPr>
              <w:jc w:val="center"/>
              <w:rPr>
                <w:lang/>
              </w:rPr>
            </w:pPr>
            <w:r>
              <w:rPr>
                <w:lang/>
              </w:rPr>
              <w:t>33.недеља писмени задатак</w:t>
            </w:r>
          </w:p>
          <w:p w:rsidR="00887F78" w:rsidRPr="00887F78" w:rsidRDefault="00887F78" w:rsidP="00D17566">
            <w:pPr>
              <w:jc w:val="center"/>
              <w:rPr>
                <w:lang/>
              </w:rPr>
            </w:pPr>
            <w:r>
              <w:rPr>
                <w:lang/>
              </w:rPr>
              <w:t>34.недеља контролна вежба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887F78" w:rsidRPr="00A828BF" w:rsidRDefault="00887F78" w:rsidP="00D17566">
            <w:pPr>
              <w:jc w:val="center"/>
            </w:pPr>
          </w:p>
        </w:tc>
      </w:tr>
      <w:tr w:rsidR="00887F78" w:rsidTr="00A828BF">
        <w:trPr>
          <w:trHeight w:val="865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87F78" w:rsidRDefault="00887F78" w:rsidP="001C005F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Енглески језик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887F78" w:rsidRPr="00A828BF" w:rsidRDefault="00887F78" w:rsidP="00D17566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887F78" w:rsidRPr="00751940" w:rsidRDefault="00887F78" w:rsidP="00D17566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887F78" w:rsidRPr="00887F78" w:rsidRDefault="00887F78" w:rsidP="00887F78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  <w:r>
              <w:rPr>
                <w:lang/>
              </w:rPr>
              <w:t>4</w:t>
            </w:r>
            <w:r>
              <w:rPr>
                <w:lang/>
              </w:rPr>
              <w:t>.недеља контролна вежба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887F78" w:rsidRPr="00887F78" w:rsidRDefault="00887F78" w:rsidP="00887F78">
            <w:pPr>
              <w:jc w:val="center"/>
              <w:rPr>
                <w:lang/>
              </w:rPr>
            </w:pPr>
            <w:r>
              <w:rPr>
                <w:lang/>
              </w:rPr>
              <w:t>30</w:t>
            </w:r>
            <w:r>
              <w:rPr>
                <w:lang/>
              </w:rPr>
              <w:t>.недеља писмени задатак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887F78" w:rsidRPr="00A828BF" w:rsidRDefault="00887F78" w:rsidP="00D1756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887F78" w:rsidRPr="00A828BF" w:rsidRDefault="00887F78" w:rsidP="00D17566">
            <w:pPr>
              <w:jc w:val="center"/>
            </w:pPr>
          </w:p>
        </w:tc>
      </w:tr>
      <w:tr w:rsidR="00887F78" w:rsidTr="00A828BF">
        <w:trPr>
          <w:trHeight w:val="865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87F78" w:rsidRPr="00887F78" w:rsidRDefault="00887F78" w:rsidP="001C005F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Географија (8/1, 8/4)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887F78" w:rsidRPr="00A828BF" w:rsidRDefault="00887F78" w:rsidP="00D17566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887F78" w:rsidRPr="00887F78" w:rsidRDefault="00887F78" w:rsidP="00400F8E">
            <w:pPr>
              <w:jc w:val="center"/>
              <w:rPr>
                <w:lang/>
              </w:rPr>
            </w:pPr>
            <w:r>
              <w:rPr>
                <w:lang/>
              </w:rPr>
              <w:t>19.недеља коинтролна вежба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887F78" w:rsidRPr="00751940" w:rsidRDefault="00887F78" w:rsidP="00D17566">
            <w:pPr>
              <w:jc w:val="center"/>
            </w:pPr>
          </w:p>
        </w:tc>
        <w:tc>
          <w:tcPr>
            <w:tcW w:w="2166" w:type="dxa"/>
            <w:shd w:val="clear" w:color="auto" w:fill="FFFFFF"/>
            <w:vAlign w:val="center"/>
          </w:tcPr>
          <w:p w:rsidR="00887F78" w:rsidRPr="00887F78" w:rsidRDefault="00887F78" w:rsidP="00D17566">
            <w:pPr>
              <w:jc w:val="center"/>
              <w:rPr>
                <w:lang/>
              </w:rPr>
            </w:pPr>
            <w:r>
              <w:rPr>
                <w:lang/>
              </w:rPr>
              <w:t>30.недеља контролна вежба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887F78" w:rsidRPr="00A828BF" w:rsidRDefault="00887F78" w:rsidP="00D1756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887F78" w:rsidRPr="00A828BF" w:rsidRDefault="00887F78" w:rsidP="00D17566">
            <w:pPr>
              <w:jc w:val="center"/>
            </w:pPr>
          </w:p>
        </w:tc>
      </w:tr>
    </w:tbl>
    <w:p w:rsidR="00964DAA" w:rsidRDefault="00964DAA" w:rsidP="00964DAA">
      <w:pPr>
        <w:jc w:val="center"/>
        <w:rPr>
          <w:lang w:val="en-US"/>
        </w:rPr>
      </w:pPr>
    </w:p>
    <w:p w:rsidR="00993AA3" w:rsidRDefault="00993AA3" w:rsidP="00A67F3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школе,</w:t>
      </w:r>
    </w:p>
    <w:p w:rsidR="00993AA3" w:rsidRPr="00A67F38" w:rsidRDefault="00993AA3" w:rsidP="00A67F38">
      <w:pPr>
        <w:jc w:val="right"/>
        <w:rPr>
          <w:b/>
          <w:u w:val="thic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Pr="00A67F38">
        <w:rPr>
          <w:b/>
          <w:u w:val="thick"/>
        </w:rPr>
        <w:t xml:space="preserve">  </w:t>
      </w:r>
      <w:r w:rsidR="008D48F3" w:rsidRPr="00A67F38">
        <w:rPr>
          <w:b/>
          <w:u w:val="thick"/>
        </w:rPr>
        <w:t xml:space="preserve"> </w:t>
      </w:r>
      <w:r w:rsidRPr="00A67F38">
        <w:rPr>
          <w:b/>
          <w:u w:val="thick"/>
        </w:rPr>
        <w:t xml:space="preserve">  </w:t>
      </w:r>
      <w:r w:rsidR="00A67F38" w:rsidRPr="00A67F38">
        <w:rPr>
          <w:b/>
          <w:u w:val="thick"/>
        </w:rPr>
        <w:t>__</w:t>
      </w:r>
      <w:r w:rsidRPr="00A67F38">
        <w:rPr>
          <w:b/>
          <w:u w:val="thick"/>
        </w:rPr>
        <w:t>________________</w:t>
      </w:r>
    </w:p>
    <w:p w:rsidR="00294420" w:rsidRPr="006D40F1" w:rsidRDefault="008D48F3" w:rsidP="00A67F38">
      <w:pPr>
        <w:ind w:left="11520"/>
        <w:jc w:val="right"/>
        <w:rPr>
          <w:b/>
          <w:i/>
          <w:sz w:val="32"/>
          <w:szCs w:val="32"/>
          <w:u w:val="single"/>
        </w:rPr>
      </w:pPr>
      <w:r>
        <w:t xml:space="preserve">      </w:t>
      </w:r>
      <w:r w:rsidR="006D40F1">
        <w:t>Милан Динић</w:t>
      </w:r>
      <w:r w:rsidR="00884D91">
        <w:t xml:space="preserve">  </w:t>
      </w:r>
    </w:p>
    <w:sectPr w:rsidR="00294420" w:rsidRPr="006D40F1" w:rsidSect="00B04FCD">
      <w:pgSz w:w="15840" w:h="12240" w:orient="landscape"/>
      <w:pgMar w:top="142" w:right="900" w:bottom="49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64DAA"/>
    <w:rsid w:val="00157369"/>
    <w:rsid w:val="00195628"/>
    <w:rsid w:val="001C005F"/>
    <w:rsid w:val="00234E73"/>
    <w:rsid w:val="00294420"/>
    <w:rsid w:val="00313D6F"/>
    <w:rsid w:val="0035414A"/>
    <w:rsid w:val="003E6061"/>
    <w:rsid w:val="003F5802"/>
    <w:rsid w:val="00400F8E"/>
    <w:rsid w:val="004A2C3B"/>
    <w:rsid w:val="004B63F0"/>
    <w:rsid w:val="0067789A"/>
    <w:rsid w:val="006D40F1"/>
    <w:rsid w:val="006E7C4D"/>
    <w:rsid w:val="006F191F"/>
    <w:rsid w:val="006F2466"/>
    <w:rsid w:val="00751940"/>
    <w:rsid w:val="00761EF2"/>
    <w:rsid w:val="00792968"/>
    <w:rsid w:val="007A6428"/>
    <w:rsid w:val="00884D91"/>
    <w:rsid w:val="00887F78"/>
    <w:rsid w:val="008D48F3"/>
    <w:rsid w:val="00964DAA"/>
    <w:rsid w:val="00993AA3"/>
    <w:rsid w:val="00A67F38"/>
    <w:rsid w:val="00A828BF"/>
    <w:rsid w:val="00AB747F"/>
    <w:rsid w:val="00AF6F57"/>
    <w:rsid w:val="00B04FCD"/>
    <w:rsid w:val="00BB49A0"/>
    <w:rsid w:val="00DD3646"/>
    <w:rsid w:val="00DF75BC"/>
    <w:rsid w:val="00E12735"/>
    <w:rsid w:val="00EB7A7E"/>
    <w:rsid w:val="00F263EC"/>
    <w:rsid w:val="00FA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802"/>
    <w:rPr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3515-0685-415A-B9F7-5D548FC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писмених задатака и писмених провера дужих од 15 минута</vt:lpstr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писмених задатака и писмених провера дужих од 15 минута</dc:title>
  <dc:creator>XP GOLD</dc:creator>
  <cp:lastModifiedBy>Pedagog</cp:lastModifiedBy>
  <cp:revision>2</cp:revision>
  <cp:lastPrinted>2021-02-02T07:28:00Z</cp:lastPrinted>
  <dcterms:created xsi:type="dcterms:W3CDTF">2021-02-02T07:49:00Z</dcterms:created>
  <dcterms:modified xsi:type="dcterms:W3CDTF">2021-02-02T07:49:00Z</dcterms:modified>
</cp:coreProperties>
</file>